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01" w:rsidRDefault="00C255AD" w:rsidP="00AC4063">
      <w:pPr>
        <w:pBdr>
          <w:bottom w:val="single" w:sz="4" w:space="1" w:color="auto"/>
        </w:pBd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063">
        <w:rPr>
          <w:b/>
          <w:noProof/>
          <w:sz w:val="28"/>
          <w:szCs w:val="28"/>
          <w:lang w:eastAsia="pl-PL"/>
        </w:rPr>
        <w:drawing>
          <wp:inline distT="0" distB="0" distL="0" distR="0" wp14:anchorId="3963ED6E" wp14:editId="49987757">
            <wp:extent cx="1362075" cy="978605"/>
            <wp:effectExtent l="0" t="0" r="0" b="0"/>
            <wp:docPr id="1" name="Obraz 1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28" cy="9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063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MON_1304416931"/>
      <w:bookmarkEnd w:id="0"/>
      <w:r w:rsidR="00491F01"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10" o:title=""/>
          </v:shape>
          <o:OLEObject Type="Embed" ProgID="Word.Picture.8" ShapeID="_x0000_i1025" DrawAspect="Content" ObjectID="_1566200414" r:id="rId11"/>
        </w:object>
      </w:r>
      <w:r w:rsidR="00AC4063">
        <w:rPr>
          <w:i/>
        </w:rPr>
        <w:t xml:space="preserve">               </w:t>
      </w:r>
      <w:r w:rsidR="00AC4063" w:rsidRPr="00AC4063">
        <w:rPr>
          <w:rFonts w:ascii="Tahoma" w:hAnsi="Tahoma" w:cs="Tahoma"/>
          <w:b/>
          <w:noProof/>
          <w:color w:val="000000"/>
          <w:sz w:val="17"/>
          <w:szCs w:val="17"/>
          <w:lang w:eastAsia="pl-PL"/>
        </w:rPr>
        <w:t xml:space="preserve"> </w:t>
      </w:r>
      <w:r w:rsidR="00AC4063">
        <w:rPr>
          <w:rFonts w:ascii="Tahoma" w:hAnsi="Tahoma" w:cs="Tahoma"/>
          <w:b/>
          <w:noProof/>
          <w:color w:val="000000"/>
          <w:sz w:val="17"/>
          <w:szCs w:val="17"/>
          <w:lang w:eastAsia="pl-PL"/>
        </w:rPr>
        <w:drawing>
          <wp:inline distT="0" distB="0" distL="0" distR="0" wp14:anchorId="0EC19306" wp14:editId="333214D0">
            <wp:extent cx="936625" cy="8121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12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F01" w:rsidRDefault="00491F01" w:rsidP="00676F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D64" w:rsidRDefault="00976808" w:rsidP="00676F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01">
        <w:rPr>
          <w:rFonts w:ascii="Times New Roman" w:hAnsi="Times New Roman" w:cs="Times New Roman"/>
          <w:b/>
          <w:sz w:val="28"/>
          <w:szCs w:val="28"/>
        </w:rPr>
        <w:t>II</w:t>
      </w:r>
      <w:r w:rsidR="004D0FEA">
        <w:rPr>
          <w:rFonts w:ascii="Times New Roman" w:hAnsi="Times New Roman" w:cs="Times New Roman"/>
          <w:b/>
          <w:sz w:val="28"/>
          <w:szCs w:val="28"/>
        </w:rPr>
        <w:t>I</w:t>
      </w:r>
      <w:r w:rsidRPr="00491F01">
        <w:rPr>
          <w:rFonts w:ascii="Times New Roman" w:hAnsi="Times New Roman" w:cs="Times New Roman"/>
          <w:b/>
          <w:sz w:val="28"/>
          <w:szCs w:val="28"/>
        </w:rPr>
        <w:t xml:space="preserve"> POWIATOWA KONFERENCJA</w:t>
      </w:r>
      <w:r w:rsidR="000114EC" w:rsidRPr="00491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1F01">
        <w:rPr>
          <w:rFonts w:ascii="Times New Roman" w:hAnsi="Times New Roman" w:cs="Times New Roman"/>
          <w:b/>
          <w:sz w:val="28"/>
          <w:szCs w:val="28"/>
        </w:rPr>
        <w:t>INAUGURUJĄCA ROK SZKOLNY 201</w:t>
      </w:r>
      <w:r w:rsidR="004D0FEA">
        <w:rPr>
          <w:rFonts w:ascii="Times New Roman" w:hAnsi="Times New Roman" w:cs="Times New Roman"/>
          <w:b/>
          <w:sz w:val="28"/>
          <w:szCs w:val="28"/>
        </w:rPr>
        <w:t>7</w:t>
      </w:r>
      <w:r w:rsidRPr="00491F01">
        <w:rPr>
          <w:rFonts w:ascii="Times New Roman" w:hAnsi="Times New Roman" w:cs="Times New Roman"/>
          <w:b/>
          <w:sz w:val="28"/>
          <w:szCs w:val="28"/>
        </w:rPr>
        <w:t>/201</w:t>
      </w:r>
      <w:r w:rsidR="004D0FEA">
        <w:rPr>
          <w:rFonts w:ascii="Times New Roman" w:hAnsi="Times New Roman" w:cs="Times New Roman"/>
          <w:b/>
          <w:sz w:val="28"/>
          <w:szCs w:val="28"/>
        </w:rPr>
        <w:t>8</w:t>
      </w:r>
    </w:p>
    <w:p w:rsidR="00FF7041" w:rsidRPr="00FF7041" w:rsidRDefault="00FF7041" w:rsidP="00676FCD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F7041">
        <w:rPr>
          <w:rFonts w:ascii="Times New Roman" w:hAnsi="Times New Roman" w:cs="Times New Roman"/>
          <w:b/>
          <w:color w:val="C00000"/>
          <w:sz w:val="28"/>
          <w:szCs w:val="28"/>
        </w:rPr>
        <w:t>NOWOCZESNA EDUKACJA</w:t>
      </w:r>
    </w:p>
    <w:p w:rsidR="000114EC" w:rsidRPr="00491F01" w:rsidRDefault="00B84221" w:rsidP="00B842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1F01">
        <w:rPr>
          <w:rFonts w:ascii="Times New Roman" w:hAnsi="Times New Roman" w:cs="Times New Roman"/>
          <w:b/>
          <w:sz w:val="28"/>
          <w:szCs w:val="28"/>
        </w:rPr>
        <w:t>Miejsce</w:t>
      </w:r>
      <w:r w:rsidRPr="00491F01">
        <w:rPr>
          <w:rFonts w:ascii="Times New Roman" w:hAnsi="Times New Roman" w:cs="Times New Roman"/>
          <w:sz w:val="28"/>
          <w:szCs w:val="28"/>
        </w:rPr>
        <w:t xml:space="preserve"> - </w:t>
      </w:r>
      <w:r w:rsidR="00A5069B" w:rsidRPr="00491F01">
        <w:rPr>
          <w:rFonts w:ascii="Times New Roman" w:hAnsi="Times New Roman" w:cs="Times New Roman"/>
          <w:sz w:val="28"/>
          <w:szCs w:val="28"/>
        </w:rPr>
        <w:t>II Liceum Ogólnokształcące im. Ks. Jana Twardowskiego w Oleśnicy</w:t>
      </w:r>
    </w:p>
    <w:p w:rsidR="00976808" w:rsidRPr="00491F01" w:rsidRDefault="00976808" w:rsidP="00976808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1F01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Pr="00491F01">
        <w:rPr>
          <w:rFonts w:ascii="Times New Roman" w:hAnsi="Times New Roman" w:cs="Times New Roman"/>
          <w:sz w:val="28"/>
          <w:szCs w:val="28"/>
        </w:rPr>
        <w:t xml:space="preserve">- </w:t>
      </w:r>
      <w:r w:rsidR="004D0FEA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491F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września 201</w:t>
      </w:r>
      <w:r w:rsidR="004D0FEA">
        <w:rPr>
          <w:rFonts w:ascii="Times New Roman" w:hAnsi="Times New Roman" w:cs="Times New Roman"/>
          <w:b/>
          <w:color w:val="C00000"/>
          <w:sz w:val="28"/>
          <w:szCs w:val="28"/>
        </w:rPr>
        <w:t>7</w:t>
      </w:r>
      <w:r w:rsidRPr="00491F0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r.</w:t>
      </w:r>
    </w:p>
    <w:p w:rsidR="00432DF8" w:rsidRPr="00491F01" w:rsidRDefault="00976808" w:rsidP="00432DF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F01">
        <w:rPr>
          <w:rFonts w:ascii="Times New Roman" w:hAnsi="Times New Roman" w:cs="Times New Roman"/>
          <w:sz w:val="24"/>
          <w:szCs w:val="24"/>
        </w:rPr>
        <w:t>godz. 14.00 – 1</w:t>
      </w:r>
      <w:r w:rsidR="004D0FEA">
        <w:rPr>
          <w:rFonts w:ascii="Times New Roman" w:hAnsi="Times New Roman" w:cs="Times New Roman"/>
          <w:sz w:val="24"/>
          <w:szCs w:val="24"/>
        </w:rPr>
        <w:t>5</w:t>
      </w:r>
      <w:r w:rsidRPr="00491F01">
        <w:rPr>
          <w:rFonts w:ascii="Times New Roman" w:hAnsi="Times New Roman" w:cs="Times New Roman"/>
          <w:sz w:val="24"/>
          <w:szCs w:val="24"/>
        </w:rPr>
        <w:t>.</w:t>
      </w:r>
      <w:r w:rsidR="004D0FEA">
        <w:rPr>
          <w:rFonts w:ascii="Times New Roman" w:hAnsi="Times New Roman" w:cs="Times New Roman"/>
          <w:sz w:val="24"/>
          <w:szCs w:val="24"/>
        </w:rPr>
        <w:t>45</w:t>
      </w:r>
      <w:r w:rsidRPr="00491F01">
        <w:rPr>
          <w:rFonts w:ascii="Times New Roman" w:hAnsi="Times New Roman" w:cs="Times New Roman"/>
          <w:sz w:val="24"/>
          <w:szCs w:val="24"/>
        </w:rPr>
        <w:t xml:space="preserve"> - </w:t>
      </w:r>
      <w:r w:rsidR="00432DF8" w:rsidRPr="00491F01">
        <w:rPr>
          <w:rFonts w:ascii="Times New Roman" w:hAnsi="Times New Roman" w:cs="Times New Roman"/>
          <w:sz w:val="24"/>
          <w:szCs w:val="24"/>
        </w:rPr>
        <w:t xml:space="preserve">część oficjalna konferencji  - sala gimnastyczna II LO </w:t>
      </w:r>
    </w:p>
    <w:p w:rsidR="00432DF8" w:rsidRPr="00491F01" w:rsidRDefault="00976808" w:rsidP="00432DF8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F01">
        <w:rPr>
          <w:rFonts w:ascii="Times New Roman" w:hAnsi="Times New Roman" w:cs="Times New Roman"/>
          <w:sz w:val="24"/>
          <w:szCs w:val="24"/>
        </w:rPr>
        <w:t>godz. 16.</w:t>
      </w:r>
      <w:r w:rsidR="004D0FEA">
        <w:rPr>
          <w:rFonts w:ascii="Times New Roman" w:hAnsi="Times New Roman" w:cs="Times New Roman"/>
          <w:sz w:val="24"/>
          <w:szCs w:val="24"/>
        </w:rPr>
        <w:t>00</w:t>
      </w:r>
      <w:r w:rsidRPr="00491F01">
        <w:rPr>
          <w:rFonts w:ascii="Times New Roman" w:hAnsi="Times New Roman" w:cs="Times New Roman"/>
          <w:sz w:val="24"/>
          <w:szCs w:val="24"/>
        </w:rPr>
        <w:t xml:space="preserve"> – 18.00 - </w:t>
      </w:r>
      <w:r w:rsidR="00432DF8" w:rsidRPr="00491F01">
        <w:rPr>
          <w:rFonts w:ascii="Times New Roman" w:hAnsi="Times New Roman" w:cs="Times New Roman"/>
          <w:sz w:val="24"/>
          <w:szCs w:val="24"/>
        </w:rPr>
        <w:t xml:space="preserve">konsultacje grupowe dla nauczycieli – sale dydaktyczne </w:t>
      </w:r>
      <w:proofErr w:type="spellStart"/>
      <w:r w:rsidR="00432DF8" w:rsidRPr="00491F01">
        <w:rPr>
          <w:rFonts w:ascii="Times New Roman" w:hAnsi="Times New Roman" w:cs="Times New Roman"/>
          <w:sz w:val="24"/>
          <w:szCs w:val="24"/>
        </w:rPr>
        <w:t>PCEiK</w:t>
      </w:r>
      <w:proofErr w:type="spellEnd"/>
      <w:r w:rsidR="00432DF8" w:rsidRPr="00491F01">
        <w:rPr>
          <w:rFonts w:ascii="Times New Roman" w:hAnsi="Times New Roman" w:cs="Times New Roman"/>
          <w:sz w:val="24"/>
          <w:szCs w:val="24"/>
        </w:rPr>
        <w:t xml:space="preserve"> oraz II LO</w:t>
      </w:r>
      <w:r w:rsidRPr="00491F01">
        <w:rPr>
          <w:rFonts w:ascii="Times New Roman" w:hAnsi="Times New Roman" w:cs="Times New Roman"/>
          <w:sz w:val="24"/>
          <w:szCs w:val="24"/>
        </w:rPr>
        <w:t>.</w:t>
      </w:r>
    </w:p>
    <w:p w:rsidR="00AF1644" w:rsidRDefault="00AF1644" w:rsidP="00B84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4001"/>
      </w:tblGrid>
      <w:tr w:rsidR="00A854EE" w:rsidTr="00976808">
        <w:tc>
          <w:tcPr>
            <w:tcW w:w="3652" w:type="dxa"/>
            <w:shd w:val="clear" w:color="auto" w:fill="BFBFBF" w:themeFill="background1" w:themeFillShade="BF"/>
          </w:tcPr>
          <w:p w:rsidR="00A854EE" w:rsidRPr="002B3DA6" w:rsidRDefault="002B3DA6" w:rsidP="002B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A6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854EE" w:rsidRPr="002B3DA6" w:rsidRDefault="002B3DA6" w:rsidP="002B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A6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4001" w:type="dxa"/>
            <w:shd w:val="clear" w:color="auto" w:fill="BFBFBF" w:themeFill="background1" w:themeFillShade="BF"/>
          </w:tcPr>
          <w:p w:rsidR="00A854EE" w:rsidRDefault="002B3DA6" w:rsidP="002B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A6">
              <w:rPr>
                <w:rFonts w:ascii="Times New Roman" w:hAnsi="Times New Roman" w:cs="Times New Roman"/>
                <w:b/>
                <w:sz w:val="24"/>
                <w:szCs w:val="24"/>
              </w:rPr>
              <w:t>Osoba</w:t>
            </w:r>
          </w:p>
          <w:p w:rsidR="002B3DA6" w:rsidRPr="002B3DA6" w:rsidRDefault="002B3DA6" w:rsidP="002B3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4EE" w:rsidTr="00976808">
        <w:tc>
          <w:tcPr>
            <w:tcW w:w="3652" w:type="dxa"/>
          </w:tcPr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6" w:rsidRDefault="00BC1246" w:rsidP="00A85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4EE" w:rsidRPr="00667E58" w:rsidRDefault="00976808" w:rsidP="00A85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Uroczyste o</w:t>
            </w:r>
            <w:r w:rsidR="006A5365"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twarcie konferencji</w:t>
            </w:r>
          </w:p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DA6" w:rsidRDefault="002B3DA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6" w:rsidRDefault="00BC1246" w:rsidP="0097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4EE" w:rsidRDefault="002B3DA6" w:rsidP="0097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4001" w:type="dxa"/>
          </w:tcPr>
          <w:p w:rsidR="00BC1246" w:rsidRDefault="00BC1246" w:rsidP="00A85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3DA6" w:rsidRDefault="00B25576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ciech </w:t>
            </w:r>
            <w:proofErr w:type="spellStart"/>
            <w:r w:rsidRPr="00324A54">
              <w:rPr>
                <w:rFonts w:ascii="Times New Roman" w:hAnsi="Times New Roman" w:cs="Times New Roman"/>
                <w:b/>
                <w:sz w:val="24"/>
                <w:szCs w:val="24"/>
              </w:rPr>
              <w:t>Kociński</w:t>
            </w:r>
            <w:proofErr w:type="spellEnd"/>
            <w:r w:rsidR="00E525C2">
              <w:rPr>
                <w:rFonts w:ascii="Times New Roman" w:hAnsi="Times New Roman" w:cs="Times New Roman"/>
                <w:sz w:val="24"/>
                <w:szCs w:val="24"/>
              </w:rPr>
              <w:t xml:space="preserve"> – Starosta Oleśnicki </w:t>
            </w:r>
            <w:r w:rsidR="00BC12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324A54" w:rsidRDefault="00B51FF2" w:rsidP="0066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an Kowalczyk</w:t>
            </w:r>
            <w:r w:rsidR="002B3D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lnośląski Kurator Oświaty</w:t>
            </w:r>
          </w:p>
          <w:p w:rsidR="00BC1246" w:rsidRDefault="00BC1246" w:rsidP="007D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8" w:rsidTr="00976808">
        <w:tc>
          <w:tcPr>
            <w:tcW w:w="3652" w:type="dxa"/>
            <w:shd w:val="clear" w:color="auto" w:fill="D9D9D9" w:themeFill="background1" w:themeFillShade="D9"/>
          </w:tcPr>
          <w:p w:rsidR="004222E8" w:rsidRDefault="004222E8" w:rsidP="0070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D25" w:rsidRDefault="00916FCA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el dyskusyjny</w:t>
            </w:r>
            <w:r w:rsidR="00976808" w:rsidRPr="00702D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2D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702D25" w:rsidRDefault="00702D25" w:rsidP="0070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25" w:rsidRDefault="003C79FC" w:rsidP="00916FC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a edukacja.</w:t>
            </w:r>
          </w:p>
          <w:p w:rsidR="00916FCA" w:rsidRDefault="00916FCA" w:rsidP="00916FCA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16FCA" w:rsidRDefault="00916FCA" w:rsidP="00916FC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rosoft dla EDUKACJI – przykłady rozwiązań wspierających naukę programowania oraz uczenia przedmiotów STEM.</w:t>
            </w:r>
          </w:p>
          <w:p w:rsidR="00916FCA" w:rsidRPr="00916FCA" w:rsidRDefault="00916FCA" w:rsidP="00916FCA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D25" w:rsidRPr="00A12D65" w:rsidRDefault="00CD52DA" w:rsidP="007D2C2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52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oboty, a nowa podstawa programowa – jak ugryźć tema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A12D65" w:rsidRPr="00A12D65" w:rsidRDefault="00A12D65" w:rsidP="00A12D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65" w:rsidRPr="00A12D65" w:rsidRDefault="00A12D65" w:rsidP="007D2C2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ottieG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innowacyjną grą do nauki programowania już w edukacji wczesnoszkolnej!</w:t>
            </w:r>
          </w:p>
          <w:p w:rsidR="00A12D65" w:rsidRPr="00A12D65" w:rsidRDefault="00A12D65" w:rsidP="00A12D6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65" w:rsidRPr="00905AA6" w:rsidRDefault="00A12D65" w:rsidP="007D2C2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gramowanie i inne zmiany w edukacji informatycznej. Jak je wdrożyć efektywnie                        i przyjemnie?</w:t>
            </w:r>
          </w:p>
          <w:p w:rsidR="00905AA6" w:rsidRPr="00702D25" w:rsidRDefault="00905AA6" w:rsidP="00905AA6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97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– 15.15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E0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FCA">
              <w:rPr>
                <w:rFonts w:ascii="Times New Roman" w:hAnsi="Times New Roman" w:cs="Times New Roman"/>
                <w:b/>
                <w:sz w:val="24"/>
                <w:szCs w:val="24"/>
              </w:rPr>
              <w:t>Roman Lorens</w:t>
            </w: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862" w:rsidRDefault="00422862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E315C4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usz Wierzbicki - </w:t>
            </w:r>
            <w:r w:rsidRPr="00CF22AF">
              <w:rPr>
                <w:rFonts w:ascii="Times New Roman" w:hAnsi="Times New Roman" w:cs="Times New Roman"/>
                <w:sz w:val="24"/>
                <w:szCs w:val="24"/>
              </w:rPr>
              <w:t>Konsultant Microsoft dla Eduka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16FCA" w:rsidP="00E05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6FCA" w:rsidRDefault="009E0D56" w:rsidP="0079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ciel </w:t>
            </w:r>
            <w:r w:rsidR="0079680D">
              <w:rPr>
                <w:rFonts w:ascii="Times New Roman" w:hAnsi="Times New Roman" w:cs="Times New Roman"/>
                <w:b/>
                <w:sz w:val="24"/>
                <w:szCs w:val="24"/>
              </w:rPr>
              <w:t>portalu MultimediawSzkole.pl</w:t>
            </w:r>
          </w:p>
          <w:p w:rsidR="00A12D65" w:rsidRDefault="00A12D65" w:rsidP="0079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D65" w:rsidRDefault="00A12D65" w:rsidP="0079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2AF" w:rsidRDefault="00A12D65" w:rsidP="0079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weł Czerwony </w:t>
            </w:r>
          </w:p>
          <w:p w:rsidR="00A12D65" w:rsidRDefault="00CF22AF" w:rsidP="00796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2AF">
              <w:rPr>
                <w:rFonts w:ascii="Times New Roman" w:hAnsi="Times New Roman" w:cs="Times New Roman"/>
                <w:sz w:val="24"/>
                <w:szCs w:val="24"/>
              </w:rPr>
              <w:t xml:space="preserve">Przedstawiciel </w:t>
            </w:r>
            <w:r w:rsidR="00A12D65" w:rsidRPr="00A12D65">
              <w:rPr>
                <w:rFonts w:ascii="Times New Roman" w:hAnsi="Times New Roman" w:cs="Times New Roman"/>
                <w:sz w:val="24"/>
                <w:szCs w:val="24"/>
              </w:rPr>
              <w:t>CSO NETICTECH SA</w:t>
            </w:r>
          </w:p>
          <w:p w:rsidR="00A12D65" w:rsidRDefault="00A12D65" w:rsidP="0079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65" w:rsidRDefault="00A12D65" w:rsidP="0079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65" w:rsidRDefault="00A12D65" w:rsidP="0079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D65" w:rsidRPr="00A12D65" w:rsidRDefault="00A12D65" w:rsidP="0079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orian Gałusz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12D65">
              <w:rPr>
                <w:rFonts w:ascii="Times New Roman" w:hAnsi="Times New Roman" w:cs="Times New Roman"/>
                <w:sz w:val="24"/>
                <w:szCs w:val="24"/>
              </w:rPr>
              <w:t>Przedstawiciel edukacyjny Grupy Helion SA</w:t>
            </w:r>
          </w:p>
        </w:tc>
      </w:tr>
      <w:tr w:rsidR="00905AA6" w:rsidTr="00BD259B">
        <w:tc>
          <w:tcPr>
            <w:tcW w:w="9212" w:type="dxa"/>
            <w:gridSpan w:val="3"/>
            <w:shd w:val="clear" w:color="auto" w:fill="D9D9D9" w:themeFill="background1" w:themeFillShade="D9"/>
          </w:tcPr>
          <w:p w:rsidR="00905AA6" w:rsidRDefault="00905AA6" w:rsidP="00905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AA6" w:rsidRDefault="00905AA6" w:rsidP="00905A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05AA6">
              <w:rPr>
                <w:rFonts w:ascii="Times New Roman" w:hAnsi="Times New Roman" w:cs="Times New Roman"/>
                <w:b/>
                <w:sz w:val="24"/>
                <w:szCs w:val="24"/>
              </w:rPr>
              <w:t>W czasie trwania konferencji będzie możliwość odwiedzenia stoisk firm uczestniczących w wydarzeniu</w:t>
            </w:r>
            <w:r w:rsidR="00146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146941">
              <w:rPr>
                <w:rFonts w:ascii="Times New Roman" w:hAnsi="Times New Roman" w:cs="Times New Roman"/>
                <w:b/>
                <w:sz w:val="24"/>
                <w:szCs w:val="24"/>
              </w:rPr>
              <w:t>Cortland</w:t>
            </w:r>
            <w:proofErr w:type="spellEnd"/>
            <w:r w:rsidR="00146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ocław – tablety </w:t>
            </w:r>
            <w:r w:rsidR="00146941" w:rsidRPr="00146941">
              <w:rPr>
                <w:b/>
              </w:rPr>
              <w:t>Apple</w:t>
            </w:r>
            <w:r w:rsidR="00146941">
              <w:t xml:space="preserve"> </w:t>
            </w:r>
            <w:r w:rsidRPr="00905AA6">
              <w:rPr>
                <w:rFonts w:ascii="Times New Roman" w:hAnsi="Times New Roman" w:cs="Times New Roman"/>
                <w:b/>
                <w:sz w:val="24"/>
                <w:szCs w:val="24"/>
              </w:rPr>
              <w:t>oraz wydawnictw, między innymi:</w:t>
            </w:r>
            <w:r w:rsidRPr="00905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905AA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OWA ERA, WSiP, OPERON, HELION.</w:t>
            </w:r>
          </w:p>
          <w:p w:rsidR="00905AA6" w:rsidRPr="00905AA6" w:rsidRDefault="00905AA6" w:rsidP="00905AA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976808" w:rsidTr="00976808">
        <w:tc>
          <w:tcPr>
            <w:tcW w:w="3652" w:type="dxa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Pr="00721716" w:rsidRDefault="00976808" w:rsidP="004F0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6">
              <w:rPr>
                <w:rFonts w:ascii="Times New Roman" w:hAnsi="Times New Roman" w:cs="Times New Roman"/>
                <w:b/>
                <w:sz w:val="24"/>
                <w:szCs w:val="24"/>
              </w:rPr>
              <w:t>Przerwa kawowa</w:t>
            </w:r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976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4001" w:type="dxa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roszeni goście, uczestnicy </w:t>
            </w:r>
            <w:r w:rsidR="00E05F32">
              <w:rPr>
                <w:rFonts w:ascii="Times New Roman" w:hAnsi="Times New Roman" w:cs="Times New Roman"/>
                <w:sz w:val="24"/>
                <w:szCs w:val="24"/>
              </w:rPr>
              <w:t>konferencji</w:t>
            </w:r>
          </w:p>
          <w:p w:rsidR="00976808" w:rsidRPr="00F83BF4" w:rsidRDefault="00976808" w:rsidP="004F0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808" w:rsidTr="00037836">
        <w:tc>
          <w:tcPr>
            <w:tcW w:w="3652" w:type="dxa"/>
            <w:shd w:val="clear" w:color="auto" w:fill="B4C6E7" w:themeFill="accent5" w:themeFillTint="66"/>
          </w:tcPr>
          <w:p w:rsidR="00976808" w:rsidRPr="00667E58" w:rsidRDefault="00976808" w:rsidP="00916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enie oferty edukacyjnej </w:t>
            </w:r>
            <w:proofErr w:type="spellStart"/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PCEiK</w:t>
            </w:r>
            <w:proofErr w:type="spellEnd"/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7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1</w:t>
            </w:r>
            <w:r w:rsidR="00916F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7E5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16F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46" w:rsidRDefault="007D2C25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 xml:space="preserve"> dyrektorom placówek oświatowych materiałów promujących działalność Centrum, m.in. Informator 20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6808">
              <w:rPr>
                <w:rFonts w:ascii="Times New Roman" w:hAnsi="Times New Roman" w:cs="Times New Roman"/>
                <w:sz w:val="24"/>
                <w:szCs w:val="24"/>
              </w:rPr>
              <w:t>, Kalendarz Działań Edukacyjnych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808" w:rsidRDefault="00976808" w:rsidP="0091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1" w:type="dxa"/>
            <w:shd w:val="clear" w:color="auto" w:fill="B4C6E7" w:themeFill="accent5" w:themeFillTint="66"/>
          </w:tcPr>
          <w:p w:rsidR="00976808" w:rsidRDefault="00976808" w:rsidP="004F0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żyna </w:t>
            </w:r>
            <w:proofErr w:type="spellStart"/>
            <w:r w:rsidRPr="00676FCD">
              <w:rPr>
                <w:rFonts w:ascii="Times New Roman" w:hAnsi="Times New Roman" w:cs="Times New Roman"/>
                <w:b/>
                <w:sz w:val="24"/>
                <w:szCs w:val="24"/>
              </w:rPr>
              <w:t>Dłubak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yrek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</w:p>
          <w:p w:rsidR="00976808" w:rsidRDefault="00976808" w:rsidP="004F0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15" w:rsidTr="00037836">
        <w:tc>
          <w:tcPr>
            <w:tcW w:w="3652" w:type="dxa"/>
            <w:vMerge w:val="restart"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ED">
              <w:rPr>
                <w:rFonts w:ascii="Times New Roman" w:hAnsi="Times New Roman" w:cs="Times New Roman"/>
                <w:b/>
                <w:sz w:val="24"/>
                <w:szCs w:val="24"/>
              </w:rPr>
              <w:t>Konsultacje grupowe nauczycieli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według harmonogramu</w:t>
            </w:r>
          </w:p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50" w:rsidRPr="00DD0A99" w:rsidRDefault="00767850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A363ED" w:rsidRDefault="0055316F" w:rsidP="004C4E2C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3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Zaga</w:t>
            </w:r>
            <w:r w:rsidR="00A363ED" w:rsidRPr="00A363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dnienia </w:t>
            </w:r>
            <w:r w:rsidR="007D2C2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m.in. </w:t>
            </w:r>
            <w:r w:rsidR="00A363ED" w:rsidRPr="00A363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realizowane                          </w:t>
            </w:r>
            <w:r w:rsidRPr="00A363E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w ramach konsultacji:</w:t>
            </w:r>
          </w:p>
          <w:p w:rsidR="00767850" w:rsidRDefault="00767850" w:rsidP="004C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C25" w:rsidRDefault="007D2C25" w:rsidP="004C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Temat przewo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C25" w:rsidRPr="00DD0A99" w:rsidRDefault="007D2C25" w:rsidP="004C4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7D2C25" w:rsidP="0055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16F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Przedstaw</w:t>
            </w:r>
            <w:r w:rsidR="00AC2E7E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ienie oferty szkoleniowej </w:t>
            </w:r>
            <w:proofErr w:type="spellStart"/>
            <w:r w:rsidR="00AC2E7E"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="00AC2E7E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na rok szkolny 20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(adekwatnie </w:t>
            </w:r>
            <w:r w:rsidR="00F17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do potrzeb </w:t>
            </w:r>
            <w:r w:rsidR="008369A3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danej grupy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nauczycieli).</w:t>
            </w:r>
          </w:p>
          <w:p w:rsidR="00AA2A8F" w:rsidRDefault="00AA2A8F" w:rsidP="00553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A8F" w:rsidRDefault="007D2C25" w:rsidP="0055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2A8F" w:rsidRPr="00DD0A99">
              <w:rPr>
                <w:rFonts w:ascii="Times New Roman" w:hAnsi="Times New Roman" w:cs="Times New Roman"/>
                <w:sz w:val="24"/>
                <w:szCs w:val="24"/>
              </w:rPr>
              <w:t>. Ustalenie tematyki i zakresu pracy sieci współpracy                          i samokształcenia nauczycieli</w:t>
            </w:r>
            <w:r w:rsidR="00AA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 xml:space="preserve">(przyjmowanie zapisów do planowanych </w:t>
            </w:r>
            <w:r w:rsidR="00AA2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>w r. szk. 201</w:t>
            </w:r>
            <w:r w:rsidR="00AA2A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AA2A8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>sieci współpracy</w:t>
            </w:r>
            <w:r w:rsidR="00AA2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AA2A8F" w:rsidRPr="00F17F66">
              <w:rPr>
                <w:rFonts w:ascii="Times New Roman" w:hAnsi="Times New Roman" w:cs="Times New Roman"/>
                <w:sz w:val="20"/>
                <w:szCs w:val="20"/>
              </w:rPr>
              <w:t xml:space="preserve"> i samokształcenia).</w:t>
            </w:r>
          </w:p>
          <w:p w:rsidR="00AA2A8F" w:rsidRDefault="00AA2A8F" w:rsidP="0055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850" w:rsidRPr="00DD0A99" w:rsidRDefault="00767850" w:rsidP="00553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50" w:rsidRPr="00DD0A99" w:rsidRDefault="00AA2A8F" w:rsidP="0083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9A3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Planowanie konkursów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9A3" w:rsidRPr="00DD0A99">
              <w:rPr>
                <w:rFonts w:ascii="Times New Roman" w:hAnsi="Times New Roman" w:cs="Times New Roman"/>
                <w:sz w:val="24"/>
                <w:szCs w:val="24"/>
              </w:rPr>
              <w:t>i imprez edukacyjnych. U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stalenie szczegółów dotyczących ich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ji. </w:t>
            </w:r>
          </w:p>
          <w:p w:rsidR="00D91815" w:rsidRPr="00DD0A99" w:rsidRDefault="00D91815" w:rsidP="0083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815" w:rsidRPr="00DD0A99" w:rsidRDefault="00D91815" w:rsidP="0083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850" w:rsidRPr="00DD0A99" w:rsidRDefault="00767850" w:rsidP="0083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916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916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916F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18.00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89344F" w:rsidRDefault="0089344F" w:rsidP="0067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idk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344F" w:rsidRDefault="0089344F" w:rsidP="00676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8F" w:rsidRDefault="0089344F" w:rsidP="0067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ds. zarządzania placówką oświatową</w:t>
            </w:r>
            <w:r w:rsidR="00221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15"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i samokształcenia dyrektor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wicedyrektorów przedszkoli, szk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 i innych placówek oświatowych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815" w:rsidRPr="0089344F" w:rsidRDefault="00D91815" w:rsidP="006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91815" w:rsidP="00676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 w:rsid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BE7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 czym warto pamiętać w nowym roku szkolnym - pierwszy rok wdrażania reformy oświatowej.</w:t>
            </w:r>
          </w:p>
          <w:p w:rsidR="00DD0A99" w:rsidRDefault="00DD0A99" w:rsidP="00676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F760A" w:rsidRDefault="00F43633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mnastyczna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91815" w:rsidRPr="00DD0A99" w:rsidRDefault="00D91815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D91815" w:rsidTr="00667E58">
        <w:trPr>
          <w:trHeight w:val="2545"/>
        </w:trPr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D91815" w:rsidRPr="00DD0A99" w:rsidRDefault="00916FCA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stler</w:t>
            </w:r>
            <w:proofErr w:type="spellEnd"/>
          </w:p>
          <w:p w:rsidR="00516EC4" w:rsidRDefault="00516EC4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516EC4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 awansu zawodowego nauczycieli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9C4" w:rsidRDefault="002049C4" w:rsidP="000A0F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D0A99" w:rsidRDefault="00BB69F1" w:rsidP="000A0F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 w:rsid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5E46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wans zawodowy – wyzwanie</w:t>
            </w:r>
            <w:r w:rsidR="00BC1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 dla nauczyciela.</w:t>
            </w:r>
          </w:p>
          <w:p w:rsidR="00BC1246" w:rsidRPr="00DD0A99" w:rsidRDefault="00BC1246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D91815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28 </w:t>
            </w:r>
          </w:p>
          <w:p w:rsidR="008F760A" w:rsidRDefault="008F760A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0A" w:rsidRPr="00DD0A99" w:rsidRDefault="008F760A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38F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22138F" w:rsidRPr="00DD0A99" w:rsidRDefault="0022138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2138F" w:rsidRPr="00DD0A99" w:rsidRDefault="0022138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22138F" w:rsidRDefault="0022138F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rosława Berezowska</w:t>
            </w:r>
          </w:p>
          <w:p w:rsidR="0022138F" w:rsidRDefault="0022138F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8F" w:rsidRDefault="0022138F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 edukacji polonistycznej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przedmiotów humanistycznych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F" w:rsidRPr="00DD0A99" w:rsidRDefault="0022138F" w:rsidP="002213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9E0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gadnienia języka i komunikacji, literatury i kultury na lekcjach języka polskiego w ośmioletniej szkole podstawowej i ponadgimnazjalnej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F" w:rsidRPr="0022138F" w:rsidRDefault="0022138F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26F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CE726F" w:rsidRPr="00DD0A99" w:rsidRDefault="00CE726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CE726F" w:rsidRPr="00DD0A99" w:rsidRDefault="00CE726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CE726F" w:rsidRDefault="00CE726F" w:rsidP="00CE7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łgorzata Kozłowska</w:t>
            </w:r>
          </w:p>
          <w:p w:rsidR="00CE726F" w:rsidRDefault="00CE726F" w:rsidP="00CE7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26F" w:rsidRDefault="00CE726F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 edukacji regionalnej                  i patriotycznej.</w:t>
            </w:r>
          </w:p>
          <w:p w:rsidR="00CE726F" w:rsidRDefault="00CE726F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przedmio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torii i WOS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26F" w:rsidRDefault="00CE726F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F01" w:rsidRDefault="00CE726F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256FBA" w:rsidRPr="00256F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czeń w terenie - innowacje pedagogiczne po nowemu</w:t>
            </w:r>
          </w:p>
          <w:p w:rsidR="00256FBA" w:rsidRDefault="00256FBA" w:rsidP="00CE7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6F" w:rsidRDefault="00CE726F" w:rsidP="00155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5A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138F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22138F" w:rsidRPr="00DD0A99" w:rsidRDefault="0022138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22138F" w:rsidRPr="00DD0A99" w:rsidRDefault="0022138F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22138F" w:rsidRDefault="007C38C8" w:rsidP="00221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Lidia Sikora</w:t>
            </w:r>
            <w:r w:rsidR="0022138F"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22138F" w:rsidRDefault="0022138F" w:rsidP="00221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 ds. pracy z uczniami              o specjalnych potrzebach edukacyjnych i szkolnictwa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38F" w:rsidRPr="0022138F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terapeutów.</w:t>
            </w:r>
          </w:p>
          <w:p w:rsidR="0022138F" w:rsidRPr="00DD0A99" w:rsidRDefault="0022138F" w:rsidP="0022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38F" w:rsidRPr="00DD0A99" w:rsidRDefault="0022138F" w:rsidP="0022138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: </w:t>
            </w:r>
            <w:r w:rsidR="009E0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ształcenie specjalne i pomoc psychologiczno-pedagogiczna w szkole/przedszkolu a reforma edukacji.</w:t>
            </w:r>
          </w:p>
          <w:p w:rsidR="008A3183" w:rsidRDefault="008A3183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22138F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43633">
              <w:rPr>
                <w:rFonts w:ascii="Times New Roman" w:hAnsi="Times New Roman" w:cs="Times New Roman"/>
                <w:sz w:val="24"/>
                <w:szCs w:val="24"/>
              </w:rPr>
              <w:t xml:space="preserve">sala nr </w:t>
            </w:r>
            <w:r w:rsidR="00951D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D91815" w:rsidRPr="00DD0A99" w:rsidRDefault="00D91815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na Kocik </w:t>
            </w:r>
          </w:p>
          <w:p w:rsidR="002049C4" w:rsidRDefault="002049C4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9361AD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radca m</w:t>
            </w:r>
            <w:r w:rsidR="002049C4"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todyczny</w:t>
            </w:r>
            <w:r w:rsidR="002049C4">
              <w:rPr>
                <w:rFonts w:ascii="Times New Roman" w:hAnsi="Times New Roman" w:cs="Times New Roman"/>
                <w:sz w:val="24"/>
                <w:szCs w:val="24"/>
              </w:rPr>
              <w:t xml:space="preserve"> ds.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  <w:r w:rsidR="002049C4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zawodow</w:t>
            </w:r>
            <w:r w:rsidR="002049C4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1AD" w:rsidRPr="0022138F" w:rsidRDefault="009361AD" w:rsidP="0093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 xml:space="preserve">sieci w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i samo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uczycieli przedmiotów zawodowych.</w:t>
            </w:r>
          </w:p>
          <w:p w:rsidR="00BB69F1" w:rsidRPr="00DD0A99" w:rsidRDefault="00BB69F1" w:rsidP="000A0F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: </w:t>
            </w:r>
            <w:r w:rsidR="00C2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obaczyć siebie oczami uczniów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91815" w:rsidRDefault="009361AD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DD0A99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– sala nr </w:t>
            </w:r>
            <w:r w:rsidR="005E46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C255AD" w:rsidRPr="00DD0A99" w:rsidRDefault="00C255AD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2049C4" w:rsidRDefault="007C38C8" w:rsidP="000A0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rszu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wertowska</w:t>
            </w:r>
            <w:proofErr w:type="spellEnd"/>
            <w:r w:rsidR="00D91815"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22138F" w:rsidRDefault="0022138F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2049C4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</w:t>
            </w:r>
            <w:r w:rsidRPr="0022138F">
              <w:rPr>
                <w:rFonts w:ascii="Times New Roman" w:hAnsi="Times New Roman" w:cs="Times New Roman"/>
                <w:sz w:val="24"/>
                <w:szCs w:val="24"/>
              </w:rPr>
              <w:t>t d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chowania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przedszko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i edukac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czesnoszkolnej</w:t>
            </w:r>
            <w:r w:rsidR="009F3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FE" w:rsidRPr="00DD0A99" w:rsidRDefault="009F3AFE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A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ci współpracy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amokształcenia nauczycieli</w:t>
            </w:r>
            <w:r w:rsidR="00145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E58">
              <w:rPr>
                <w:rFonts w:ascii="Times New Roman" w:hAnsi="Times New Roman" w:cs="Times New Roman"/>
                <w:sz w:val="24"/>
                <w:szCs w:val="24"/>
              </w:rPr>
              <w:t>edukacji wczesnoszkolnej.</w:t>
            </w:r>
          </w:p>
          <w:p w:rsidR="00D91815" w:rsidRPr="00DD0A99" w:rsidRDefault="00D91815" w:rsidP="000A0F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: </w:t>
            </w:r>
            <w:r w:rsidR="00C22E16" w:rsidRPr="00C22E16">
              <w:rPr>
                <w:rStyle w:val="Pogrubienie"/>
                <w:rFonts w:ascii="Times New Roman" w:hAnsi="Times New Roman" w:cs="Times New Roman"/>
                <w:b w:val="0"/>
              </w:rPr>
              <w:t xml:space="preserve">Rób to, co możesz, za pomocą tego co masz, tam, gdzie jesteś" czyli... nauczyciele edukacji wczesnoszkolnej </w:t>
            </w:r>
            <w:r w:rsidR="00C22E16">
              <w:rPr>
                <w:rStyle w:val="Pogrubienie"/>
                <w:rFonts w:ascii="Times New Roman" w:hAnsi="Times New Roman" w:cs="Times New Roman"/>
                <w:b w:val="0"/>
              </w:rPr>
              <w:t xml:space="preserve">                 </w:t>
            </w:r>
            <w:r w:rsidR="00C22E16" w:rsidRPr="00C22E16">
              <w:rPr>
                <w:rStyle w:val="Pogrubienie"/>
                <w:rFonts w:ascii="Times New Roman" w:hAnsi="Times New Roman" w:cs="Times New Roman"/>
                <w:b w:val="0"/>
              </w:rPr>
              <w:t>i przedszkolnej witają nową reformę z uśmiechem.</w:t>
            </w:r>
          </w:p>
          <w:p w:rsidR="00BB69F1" w:rsidRPr="00DD0A99" w:rsidRDefault="00BB69F1" w:rsidP="000A0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5E460D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DD0A99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 nr 49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9361AD" w:rsidRDefault="009361AD" w:rsidP="00050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yszarda Wiśniewska-Paluch</w:t>
            </w:r>
            <w:r w:rsidR="00D91815"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  <w:p w:rsidR="009361AD" w:rsidRDefault="009361AD" w:rsidP="00050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61AD" w:rsidRDefault="009361AD" w:rsidP="0093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 ds.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ychoedukacji, profilaktyki i wspierania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uzdoln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1AD" w:rsidRPr="00DD0A99" w:rsidRDefault="009361AD" w:rsidP="0093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spółpracy                        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mo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>ychowaw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69F1" w:rsidRPr="00DD0A99" w:rsidRDefault="00BB69F1" w:rsidP="006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C6752F" w:rsidRDefault="00D91815" w:rsidP="00676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</w:t>
            </w:r>
            <w:r w:rsid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nsultacji</w:t>
            </w: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C6752F" w:rsidRPr="00C675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iacja a inne metody alternatywnego rozwiązywania sporów.</w:t>
            </w:r>
          </w:p>
          <w:p w:rsidR="00BB69F1" w:rsidRPr="00DD0A99" w:rsidRDefault="00BB69F1" w:rsidP="006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Pr="00DD0A99" w:rsidRDefault="00DD0A99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sala nr </w:t>
            </w:r>
            <w:r w:rsidR="005E46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7C38C8" w:rsidRPr="00DD0A99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a Richter-Lesicka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 edukacji języka angielskiego.</w:t>
            </w:r>
          </w:p>
          <w:p w:rsidR="007C38C8" w:rsidRPr="00DD0A99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spółpracy                        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mo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ęzyków obcych.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C38C8" w:rsidRPr="00DD0A99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16" w:rsidRPr="00C22E16" w:rsidRDefault="007C38C8" w:rsidP="00C22E16">
            <w:pPr>
              <w:rPr>
                <w:rFonts w:ascii="Times New Roman" w:hAnsi="Times New Roman" w:cs="Times New Roman"/>
                <w:b/>
              </w:rPr>
            </w:pPr>
            <w:r w:rsidRPr="00C22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 konsultacji: </w:t>
            </w:r>
            <w:r w:rsidR="00C22E16">
              <w:rPr>
                <w:rFonts w:ascii="Times New Roman" w:hAnsi="Times New Roman" w:cs="Times New Roman"/>
              </w:rPr>
              <w:t xml:space="preserve">Learning </w:t>
            </w:r>
            <w:proofErr w:type="spellStart"/>
            <w:r w:rsidR="00C22E16">
              <w:rPr>
                <w:rFonts w:ascii="Times New Roman" w:hAnsi="Times New Roman" w:cs="Times New Roman"/>
              </w:rPr>
              <w:t>Outside</w:t>
            </w:r>
            <w:proofErr w:type="spellEnd"/>
            <w:r w:rsidR="00C22E16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="00C22E16">
              <w:rPr>
                <w:rFonts w:ascii="Times New Roman" w:hAnsi="Times New Roman" w:cs="Times New Roman"/>
              </w:rPr>
              <w:t>Classroom</w:t>
            </w:r>
            <w:proofErr w:type="spellEnd"/>
            <w:r w:rsidR="00C22E16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C22E16" w:rsidRPr="00C22E16">
              <w:rPr>
                <w:rFonts w:ascii="Times New Roman" w:hAnsi="Times New Roman" w:cs="Times New Roman"/>
              </w:rPr>
              <w:t>Lernen</w:t>
            </w:r>
            <w:proofErr w:type="spellEnd"/>
            <w:r w:rsidR="00C22E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2E16">
              <w:rPr>
                <w:rFonts w:ascii="Times New Roman" w:hAnsi="Times New Roman" w:cs="Times New Roman"/>
              </w:rPr>
              <w:t>außerhalb</w:t>
            </w:r>
            <w:proofErr w:type="spellEnd"/>
            <w:r w:rsidR="00C22E16">
              <w:rPr>
                <w:rFonts w:ascii="Times New Roman" w:hAnsi="Times New Roman" w:cs="Times New Roman"/>
              </w:rPr>
              <w:t xml:space="preserve"> des   </w:t>
            </w:r>
            <w:proofErr w:type="spellStart"/>
            <w:r w:rsidR="00C22E16">
              <w:rPr>
                <w:rFonts w:ascii="Times New Roman" w:hAnsi="Times New Roman" w:cs="Times New Roman"/>
              </w:rPr>
              <w:t>Klassenzimmers</w:t>
            </w:r>
            <w:proofErr w:type="spellEnd"/>
            <w:r w:rsidR="00C22E16" w:rsidRPr="00C22E16">
              <w:rPr>
                <w:rFonts w:ascii="Times New Roman" w:hAnsi="Times New Roman" w:cs="Times New Roman"/>
              </w:rPr>
              <w:t xml:space="preserve"> czyli "Uczenie poza salą lekcyjną - nauka języków w  przestrzeni publicznej"</w:t>
            </w:r>
            <w:r w:rsidR="00C22E16">
              <w:rPr>
                <w:rFonts w:ascii="Times New Roman" w:hAnsi="Times New Roman" w:cs="Times New Roman"/>
              </w:rPr>
              <w:t>.</w:t>
            </w:r>
          </w:p>
          <w:p w:rsidR="007C38C8" w:rsidRPr="00DD0A99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5AD" w:rsidRDefault="007C38C8" w:rsidP="0090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a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91815" w:rsidRPr="00DD0A99" w:rsidRDefault="00D91815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7C38C8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ze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egasik</w:t>
            </w:r>
            <w:proofErr w:type="spellEnd"/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</w:t>
            </w:r>
            <w:r w:rsidRPr="005641A7">
              <w:rPr>
                <w:rFonts w:ascii="Times New Roman" w:hAnsi="Times New Roman" w:cs="Times New Roman"/>
                <w:sz w:val="24"/>
                <w:szCs w:val="24"/>
              </w:rPr>
              <w:t xml:space="preserve">t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r w:rsidRPr="00B01DEA">
              <w:rPr>
                <w:rFonts w:ascii="Times New Roman" w:hAnsi="Times New Roman" w:cs="Times New Roman"/>
                <w:sz w:val="24"/>
                <w:szCs w:val="24"/>
              </w:rPr>
              <w:t xml:space="preserve"> mate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DA9" w:rsidRPr="00DD0A99" w:rsidRDefault="00293DA9" w:rsidP="0029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spółpracy                        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mo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361AD">
              <w:rPr>
                <w:rFonts w:ascii="Times New Roman" w:hAnsi="Times New Roman" w:cs="Times New Roman"/>
                <w:sz w:val="24"/>
                <w:szCs w:val="24"/>
              </w:rPr>
              <w:t xml:space="preserve">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yki.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7FA5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Temat konsultacji: </w:t>
            </w:r>
            <w:r w:rsidR="00C57FA5" w:rsidRPr="00C57FA5">
              <w:rPr>
                <w:rFonts w:ascii="Times New Roman" w:hAnsi="Times New Roman" w:cs="Times New Roman"/>
              </w:rPr>
              <w:t>Jak uczyć matematyki z sukcesem</w:t>
            </w:r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F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3DA9" w:rsidRDefault="00293DA9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815" w:rsidRPr="00DD0A99" w:rsidRDefault="007C38C8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II LO – sal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815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7C38C8" w:rsidRDefault="007C38C8" w:rsidP="006E0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>Stanisław Lota</w:t>
            </w:r>
            <w:r w:rsidR="00D91815"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</w:t>
            </w:r>
            <w:r w:rsidRPr="005641A7">
              <w:rPr>
                <w:rFonts w:ascii="Times New Roman" w:hAnsi="Times New Roman" w:cs="Times New Roman"/>
                <w:sz w:val="24"/>
                <w:szCs w:val="24"/>
              </w:rPr>
              <w:t xml:space="preserve">t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r w:rsidRPr="00B0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ycznej.</w:t>
            </w:r>
          </w:p>
          <w:p w:rsidR="007C38C8" w:rsidRDefault="007C38C8" w:rsidP="007C38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38C8" w:rsidRDefault="007C38C8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 konsultacji: </w:t>
            </w:r>
            <w:r w:rsidR="00647400" w:rsidRPr="006474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endy, perspektywy i ograniczenia między edukacją informatyczną a rynkiem pracy</w:t>
            </w:r>
            <w:r w:rsidR="00647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3DA9" w:rsidRDefault="00293DA9" w:rsidP="007C3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3DA9" w:rsidRDefault="007D2C25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="007C38C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91815"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91815" w:rsidRPr="007C38C8" w:rsidRDefault="00D91815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</w:tr>
      <w:tr w:rsidR="0000350A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00350A" w:rsidRPr="00DD0A99" w:rsidRDefault="0000350A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0350A" w:rsidRPr="00DD0A99" w:rsidRDefault="0000350A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00350A" w:rsidRDefault="0000350A" w:rsidP="0000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 Józef Krawczyk</w:t>
            </w:r>
          </w:p>
          <w:p w:rsidR="0000350A" w:rsidRDefault="0000350A" w:rsidP="000035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350A" w:rsidRDefault="0000350A" w:rsidP="0000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sultan</w:t>
            </w:r>
            <w:r w:rsidRPr="005641A7">
              <w:rPr>
                <w:rFonts w:ascii="Times New Roman" w:hAnsi="Times New Roman" w:cs="Times New Roman"/>
                <w:sz w:val="24"/>
                <w:szCs w:val="24"/>
              </w:rPr>
              <w:t xml:space="preserve">t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r w:rsidRPr="00B0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rodniczej.</w:t>
            </w:r>
          </w:p>
          <w:p w:rsidR="0000350A" w:rsidRDefault="0000350A" w:rsidP="000035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350A" w:rsidRDefault="0000350A" w:rsidP="0000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 konsultacji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luczowe problemy współczesnej dydaktyki biologii.</w:t>
            </w:r>
          </w:p>
          <w:p w:rsidR="0000350A" w:rsidRDefault="0000350A" w:rsidP="0000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50A" w:rsidRDefault="0000350A" w:rsidP="000035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LO</w:t>
            </w:r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sala nr </w:t>
            </w:r>
            <w:r w:rsidR="00155A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C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0350A" w:rsidRPr="007C38C8" w:rsidRDefault="0000350A" w:rsidP="006E0E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D91815" w:rsidRPr="00DD0A99" w:rsidRDefault="00D91815" w:rsidP="00EC5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dwiga </w:t>
            </w:r>
            <w:proofErr w:type="spellStart"/>
            <w:r w:rsidRPr="00DD0A99">
              <w:rPr>
                <w:rFonts w:ascii="Times New Roman" w:hAnsi="Times New Roman" w:cs="Times New Roman"/>
                <w:b/>
                <w:sz w:val="24"/>
                <w:szCs w:val="24"/>
              </w:rPr>
              <w:t>Maszorek</w:t>
            </w:r>
            <w:proofErr w:type="spellEnd"/>
          </w:p>
          <w:p w:rsidR="00BB69F1" w:rsidRPr="00DD0A99" w:rsidRDefault="00BB69F1" w:rsidP="00EC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15" w:rsidRDefault="006E0EB7" w:rsidP="00EC5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spół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amokształ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74BA8" w:rsidRPr="00DD0A99">
              <w:rPr>
                <w:rFonts w:ascii="Times New Roman" w:hAnsi="Times New Roman" w:cs="Times New Roman"/>
                <w:sz w:val="24"/>
                <w:szCs w:val="24"/>
              </w:rPr>
              <w:t>iblioteka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EB7" w:rsidRDefault="006E0EB7" w:rsidP="00EC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B7" w:rsidRPr="00DD0A99" w:rsidRDefault="006E0EB7" w:rsidP="006E0E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0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mat:</w:t>
            </w:r>
            <w:r w:rsidRPr="00DD0A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74F3C" w:rsidRPr="00E74F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zym jest Żywa Biblioteka?</w:t>
            </w:r>
          </w:p>
          <w:p w:rsidR="00BB69F1" w:rsidRPr="00DD0A99" w:rsidRDefault="00BB69F1" w:rsidP="00EC5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E58" w:rsidRPr="00DD0A99" w:rsidRDefault="00DD0A99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czytelnia w  Bibliotece Pedagogicznej</w:t>
            </w:r>
          </w:p>
        </w:tc>
      </w:tr>
      <w:tr w:rsidR="00D91815" w:rsidTr="00037836">
        <w:tc>
          <w:tcPr>
            <w:tcW w:w="3652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91815" w:rsidRPr="00DD0A99" w:rsidRDefault="00D91815" w:rsidP="00A85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:rsidR="00A74BA8" w:rsidRPr="00DD0A99" w:rsidRDefault="006E0EB7" w:rsidP="00A74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zenna Śliwka</w:t>
            </w:r>
          </w:p>
          <w:p w:rsidR="00BB69F1" w:rsidRPr="00DD0A99" w:rsidRDefault="00BB69F1" w:rsidP="00A7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EB7" w:rsidRPr="00DD0A99" w:rsidRDefault="006E0EB7" w:rsidP="006E0E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E0E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ordynator</w:t>
            </w:r>
            <w:r>
              <w:t xml:space="preserve"> </w:t>
            </w:r>
            <w:hyperlink r:id="rId13" w:tgtFrame="_blank" w:history="1"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s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ie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ci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współpracy             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 i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s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amokształcenia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n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auczycieli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p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 xml:space="preserve">rzedmiotów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a</w:t>
              </w:r>
              <w:r w:rsidRPr="00DD0A9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pl-PL"/>
                </w:rPr>
                <w:t>rtystycznych</w:t>
              </w:r>
            </w:hyperlink>
            <w:r w:rsidR="004642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  <w:p w:rsidR="001508D6" w:rsidRDefault="001508D6" w:rsidP="00A74B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44EF3" w:rsidRPr="001508D6" w:rsidRDefault="001508D6" w:rsidP="00944EF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mat: </w:t>
            </w:r>
            <w:r w:rsidR="00944EF3" w:rsidRPr="001508D6">
              <w:rPr>
                <w:rFonts w:ascii="Times New Roman" w:hAnsi="Times New Roman" w:cs="Times New Roman"/>
                <w:u w:val="single"/>
              </w:rPr>
              <w:t>Sztuka udawania czy pozostania sobą? Nie tylko w stronę teatru.</w:t>
            </w:r>
          </w:p>
          <w:p w:rsidR="001508D6" w:rsidRDefault="001508D6" w:rsidP="00A74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99" w:rsidRPr="00DD0A99" w:rsidRDefault="005E460D" w:rsidP="00905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EiK</w:t>
            </w:r>
            <w:proofErr w:type="spellEnd"/>
            <w:r w:rsidR="00DD0A99" w:rsidRPr="00DD0A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leria 56</w:t>
            </w:r>
          </w:p>
        </w:tc>
      </w:tr>
    </w:tbl>
    <w:p w:rsidR="00155AB8" w:rsidRPr="00155AB8" w:rsidRDefault="00155AB8" w:rsidP="00274E17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  <w:r w:rsidRPr="00155AB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BARDZO PROSIMY POTWIERDZENE UDZIAŁU W </w:t>
      </w:r>
      <w:r w:rsidR="00695ECF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KONSULTACJACH GRUPOWYCH</w:t>
      </w:r>
      <w:bookmarkStart w:id="1" w:name="_GoBack"/>
      <w:bookmarkEnd w:id="1"/>
      <w:r w:rsidRPr="00155AB8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>:</w:t>
      </w:r>
    </w:p>
    <w:p w:rsidR="00155AB8" w:rsidRPr="00155AB8" w:rsidRDefault="00155AB8" w:rsidP="00274E17">
      <w:pPr>
        <w:spacing w:line="240" w:lineRule="auto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155AB8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lang w:val="en-US"/>
        </w:rPr>
        <w:t xml:space="preserve">e-mail: </w:t>
      </w:r>
      <w:hyperlink r:id="rId14" w:history="1">
        <w:r w:rsidRPr="00155AB8">
          <w:rPr>
            <w:rStyle w:val="Hipercze"/>
            <w:rFonts w:ascii="Times New Roman" w:hAnsi="Times New Roman" w:cs="Times New Roman"/>
            <w:b/>
            <w:color w:val="C00000"/>
            <w:sz w:val="24"/>
            <w:szCs w:val="24"/>
            <w:highlight w:val="yellow"/>
            <w:lang w:val="en-US"/>
          </w:rPr>
          <w:t>sekretariat@pceik.pl</w:t>
        </w:r>
      </w:hyperlink>
      <w:r w:rsidRPr="00155AB8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lang w:val="en-US"/>
        </w:rPr>
        <w:t xml:space="preserve">    </w:t>
      </w:r>
      <w:proofErr w:type="spellStart"/>
      <w:r w:rsidRPr="00155AB8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lang w:val="en-US"/>
        </w:rPr>
        <w:t>lub</w:t>
      </w:r>
      <w:proofErr w:type="spellEnd"/>
      <w:r w:rsidRPr="00155AB8">
        <w:rPr>
          <w:rFonts w:ascii="Times New Roman" w:hAnsi="Times New Roman" w:cs="Times New Roman"/>
          <w:b/>
          <w:color w:val="C00000"/>
          <w:sz w:val="24"/>
          <w:szCs w:val="24"/>
          <w:highlight w:val="yellow"/>
          <w:lang w:val="en-US"/>
        </w:rPr>
        <w:t xml:space="preserve"> tel. 071 314 01 72</w:t>
      </w:r>
      <w:r w:rsidRPr="00155AB8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</w:t>
      </w:r>
    </w:p>
    <w:p w:rsidR="00155AB8" w:rsidRPr="00155AB8" w:rsidRDefault="00155AB8" w:rsidP="00274E1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155AB8" w:rsidRPr="00155AB8" w:rsidSect="00C255AD">
      <w:headerReference w:type="default" r:id="rId15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94" w:rsidRDefault="00DA0494" w:rsidP="00E718CA">
      <w:pPr>
        <w:spacing w:after="0" w:line="240" w:lineRule="auto"/>
      </w:pPr>
      <w:r>
        <w:separator/>
      </w:r>
    </w:p>
  </w:endnote>
  <w:endnote w:type="continuationSeparator" w:id="0">
    <w:p w:rsidR="00DA0494" w:rsidRDefault="00DA0494" w:rsidP="00E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94" w:rsidRDefault="00DA0494" w:rsidP="00E718CA">
      <w:pPr>
        <w:spacing w:after="0" w:line="240" w:lineRule="auto"/>
      </w:pPr>
      <w:r>
        <w:separator/>
      </w:r>
    </w:p>
  </w:footnote>
  <w:footnote w:type="continuationSeparator" w:id="0">
    <w:p w:rsidR="00DA0494" w:rsidRDefault="00DA0494" w:rsidP="00E7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CA" w:rsidRDefault="00E718CA">
    <w:pPr>
      <w:pStyle w:val="Nagwek"/>
    </w:pPr>
  </w:p>
  <w:p w:rsidR="00E718CA" w:rsidRDefault="00E718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CB0"/>
    <w:multiLevelType w:val="hybridMultilevel"/>
    <w:tmpl w:val="A504270C"/>
    <w:lvl w:ilvl="0" w:tplc="2D1033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A28C4"/>
    <w:multiLevelType w:val="hybridMultilevel"/>
    <w:tmpl w:val="4BF2E7A0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E6A48B0"/>
    <w:multiLevelType w:val="hybridMultilevel"/>
    <w:tmpl w:val="A914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7FAF"/>
    <w:multiLevelType w:val="hybridMultilevel"/>
    <w:tmpl w:val="117E6870"/>
    <w:lvl w:ilvl="0" w:tplc="FA006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C70E8"/>
    <w:multiLevelType w:val="hybridMultilevel"/>
    <w:tmpl w:val="1176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24293"/>
    <w:multiLevelType w:val="hybridMultilevel"/>
    <w:tmpl w:val="C290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95D0F"/>
    <w:multiLevelType w:val="hybridMultilevel"/>
    <w:tmpl w:val="92AA1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CA"/>
    <w:rsid w:val="0000350A"/>
    <w:rsid w:val="000114EC"/>
    <w:rsid w:val="00037836"/>
    <w:rsid w:val="0005099A"/>
    <w:rsid w:val="000A0F3C"/>
    <w:rsid w:val="000A7184"/>
    <w:rsid w:val="000B346C"/>
    <w:rsid w:val="000D3AA6"/>
    <w:rsid w:val="00102D89"/>
    <w:rsid w:val="0012106E"/>
    <w:rsid w:val="00122EC1"/>
    <w:rsid w:val="0013158B"/>
    <w:rsid w:val="001457B8"/>
    <w:rsid w:val="00146941"/>
    <w:rsid w:val="00146E05"/>
    <w:rsid w:val="001508D6"/>
    <w:rsid w:val="00155AB8"/>
    <w:rsid w:val="00163DB5"/>
    <w:rsid w:val="0017083A"/>
    <w:rsid w:val="001B0000"/>
    <w:rsid w:val="001C2B8A"/>
    <w:rsid w:val="001D67D2"/>
    <w:rsid w:val="001E6AD2"/>
    <w:rsid w:val="002049C4"/>
    <w:rsid w:val="00210C84"/>
    <w:rsid w:val="0022138F"/>
    <w:rsid w:val="00241D50"/>
    <w:rsid w:val="002545BF"/>
    <w:rsid w:val="00256FBA"/>
    <w:rsid w:val="00274E17"/>
    <w:rsid w:val="00293DA9"/>
    <w:rsid w:val="002B3DA6"/>
    <w:rsid w:val="002C7716"/>
    <w:rsid w:val="002F2780"/>
    <w:rsid w:val="00324A54"/>
    <w:rsid w:val="00325A68"/>
    <w:rsid w:val="00331046"/>
    <w:rsid w:val="0038315A"/>
    <w:rsid w:val="003861DA"/>
    <w:rsid w:val="00391012"/>
    <w:rsid w:val="00397ACB"/>
    <w:rsid w:val="003C79FC"/>
    <w:rsid w:val="004036A6"/>
    <w:rsid w:val="00413A91"/>
    <w:rsid w:val="004222E8"/>
    <w:rsid w:val="00422862"/>
    <w:rsid w:val="00430B71"/>
    <w:rsid w:val="00432DF8"/>
    <w:rsid w:val="0044632C"/>
    <w:rsid w:val="00446B38"/>
    <w:rsid w:val="00454395"/>
    <w:rsid w:val="0046428C"/>
    <w:rsid w:val="004803C3"/>
    <w:rsid w:val="00491F01"/>
    <w:rsid w:val="004B145D"/>
    <w:rsid w:val="004C4E2C"/>
    <w:rsid w:val="004D0FEA"/>
    <w:rsid w:val="004D7D8F"/>
    <w:rsid w:val="00503FD8"/>
    <w:rsid w:val="005129CB"/>
    <w:rsid w:val="00516588"/>
    <w:rsid w:val="00516EC4"/>
    <w:rsid w:val="0055316F"/>
    <w:rsid w:val="005641A7"/>
    <w:rsid w:val="00564675"/>
    <w:rsid w:val="005745AC"/>
    <w:rsid w:val="00596066"/>
    <w:rsid w:val="005A0094"/>
    <w:rsid w:val="005B2E6C"/>
    <w:rsid w:val="005C05B3"/>
    <w:rsid w:val="005E460D"/>
    <w:rsid w:val="00647400"/>
    <w:rsid w:val="0066328C"/>
    <w:rsid w:val="0066523D"/>
    <w:rsid w:val="00667E58"/>
    <w:rsid w:val="00676FCD"/>
    <w:rsid w:val="006818A5"/>
    <w:rsid w:val="006831F4"/>
    <w:rsid w:val="00695ECF"/>
    <w:rsid w:val="006A5365"/>
    <w:rsid w:val="006C480C"/>
    <w:rsid w:val="006D7FC9"/>
    <w:rsid w:val="006E0EB7"/>
    <w:rsid w:val="006E1F4A"/>
    <w:rsid w:val="00702D25"/>
    <w:rsid w:val="00721716"/>
    <w:rsid w:val="00742842"/>
    <w:rsid w:val="00756407"/>
    <w:rsid w:val="00767850"/>
    <w:rsid w:val="007709C5"/>
    <w:rsid w:val="0077257E"/>
    <w:rsid w:val="00794757"/>
    <w:rsid w:val="0079680D"/>
    <w:rsid w:val="007A6B0F"/>
    <w:rsid w:val="007B648C"/>
    <w:rsid w:val="007C38C8"/>
    <w:rsid w:val="007D2C25"/>
    <w:rsid w:val="00811695"/>
    <w:rsid w:val="008369A3"/>
    <w:rsid w:val="0089344F"/>
    <w:rsid w:val="008A3183"/>
    <w:rsid w:val="008B156F"/>
    <w:rsid w:val="008B2353"/>
    <w:rsid w:val="008C470F"/>
    <w:rsid w:val="008F760A"/>
    <w:rsid w:val="009009EC"/>
    <w:rsid w:val="00905AA6"/>
    <w:rsid w:val="00916FCA"/>
    <w:rsid w:val="009361AD"/>
    <w:rsid w:val="00944EF3"/>
    <w:rsid w:val="00951DEB"/>
    <w:rsid w:val="00966F9C"/>
    <w:rsid w:val="00971099"/>
    <w:rsid w:val="00976808"/>
    <w:rsid w:val="009A1EA4"/>
    <w:rsid w:val="009E0D56"/>
    <w:rsid w:val="009F3AFE"/>
    <w:rsid w:val="00A0064F"/>
    <w:rsid w:val="00A12D65"/>
    <w:rsid w:val="00A22EE6"/>
    <w:rsid w:val="00A32B16"/>
    <w:rsid w:val="00A363ED"/>
    <w:rsid w:val="00A42675"/>
    <w:rsid w:val="00A43FD4"/>
    <w:rsid w:val="00A5069B"/>
    <w:rsid w:val="00A53334"/>
    <w:rsid w:val="00A74BA8"/>
    <w:rsid w:val="00A854EE"/>
    <w:rsid w:val="00AA2A8F"/>
    <w:rsid w:val="00AC2E7E"/>
    <w:rsid w:val="00AC4063"/>
    <w:rsid w:val="00AC610C"/>
    <w:rsid w:val="00AD3E42"/>
    <w:rsid w:val="00AD7E8A"/>
    <w:rsid w:val="00AE0CA6"/>
    <w:rsid w:val="00AE55F4"/>
    <w:rsid w:val="00AF1644"/>
    <w:rsid w:val="00AF7D79"/>
    <w:rsid w:val="00B01DEA"/>
    <w:rsid w:val="00B25576"/>
    <w:rsid w:val="00B51FF2"/>
    <w:rsid w:val="00B66600"/>
    <w:rsid w:val="00B80DE6"/>
    <w:rsid w:val="00B80EF6"/>
    <w:rsid w:val="00B84221"/>
    <w:rsid w:val="00B87B4F"/>
    <w:rsid w:val="00BA3652"/>
    <w:rsid w:val="00BB69F1"/>
    <w:rsid w:val="00BC1246"/>
    <w:rsid w:val="00BE232E"/>
    <w:rsid w:val="00BE7C30"/>
    <w:rsid w:val="00C22E16"/>
    <w:rsid w:val="00C255AD"/>
    <w:rsid w:val="00C57FA5"/>
    <w:rsid w:val="00C6268A"/>
    <w:rsid w:val="00C635D4"/>
    <w:rsid w:val="00C6752F"/>
    <w:rsid w:val="00CB1BC5"/>
    <w:rsid w:val="00CD52DA"/>
    <w:rsid w:val="00CE1FC6"/>
    <w:rsid w:val="00CE726F"/>
    <w:rsid w:val="00CF22AF"/>
    <w:rsid w:val="00D20FAE"/>
    <w:rsid w:val="00D227F3"/>
    <w:rsid w:val="00D3326E"/>
    <w:rsid w:val="00D91815"/>
    <w:rsid w:val="00DA0494"/>
    <w:rsid w:val="00DA2647"/>
    <w:rsid w:val="00DD0A99"/>
    <w:rsid w:val="00E05F32"/>
    <w:rsid w:val="00E315C4"/>
    <w:rsid w:val="00E506C2"/>
    <w:rsid w:val="00E525C2"/>
    <w:rsid w:val="00E718CA"/>
    <w:rsid w:val="00E74F3C"/>
    <w:rsid w:val="00E87DAE"/>
    <w:rsid w:val="00EA7D64"/>
    <w:rsid w:val="00EB27A9"/>
    <w:rsid w:val="00EC45CA"/>
    <w:rsid w:val="00EC5279"/>
    <w:rsid w:val="00EC7955"/>
    <w:rsid w:val="00F14FC5"/>
    <w:rsid w:val="00F17F66"/>
    <w:rsid w:val="00F34B6A"/>
    <w:rsid w:val="00F43633"/>
    <w:rsid w:val="00F506B7"/>
    <w:rsid w:val="00F83BF4"/>
    <w:rsid w:val="00FA6EDF"/>
    <w:rsid w:val="00FA7C85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F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D79"/>
    <w:rPr>
      <w:b/>
      <w:bCs/>
    </w:rPr>
  </w:style>
  <w:style w:type="character" w:customStyle="1" w:styleId="apple-converted-space">
    <w:name w:val="apple-converted-space"/>
    <w:basedOn w:val="Domylnaczcionkaakapitu"/>
    <w:rsid w:val="00AF7D79"/>
  </w:style>
  <w:style w:type="table" w:styleId="Tabela-Siatka">
    <w:name w:val="Table Grid"/>
    <w:basedOn w:val="Standardowy"/>
    <w:uiPriority w:val="39"/>
    <w:rsid w:val="00A8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F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A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F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7D79"/>
    <w:rPr>
      <w:b/>
      <w:bCs/>
    </w:rPr>
  </w:style>
  <w:style w:type="character" w:customStyle="1" w:styleId="apple-converted-space">
    <w:name w:val="apple-converted-space"/>
    <w:basedOn w:val="Domylnaczcionkaakapitu"/>
    <w:rsid w:val="00AF7D79"/>
  </w:style>
  <w:style w:type="table" w:styleId="Tabela-Siatka">
    <w:name w:val="Table Grid"/>
    <w:basedOn w:val="Standardowy"/>
    <w:uiPriority w:val="39"/>
    <w:rsid w:val="00A8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6F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5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learning.pceik.pl/course/view.php?id=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kretariat@pce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53AD-BA2C-4D50-A3C4-91FF0DE3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erezowska</dc:creator>
  <cp:lastModifiedBy>Sekretariat PCEiK</cp:lastModifiedBy>
  <cp:revision>4</cp:revision>
  <cp:lastPrinted>2017-07-26T09:43:00Z</cp:lastPrinted>
  <dcterms:created xsi:type="dcterms:W3CDTF">2017-08-23T07:47:00Z</dcterms:created>
  <dcterms:modified xsi:type="dcterms:W3CDTF">2017-09-06T08:54:00Z</dcterms:modified>
</cp:coreProperties>
</file>